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AA65E9" w:rsidTr="0017401A">
        <w:tc>
          <w:tcPr>
            <w:tcW w:w="3188" w:type="dxa"/>
          </w:tcPr>
          <w:p w:rsidR="00810768" w:rsidRPr="00AA65E9" w:rsidRDefault="00810768" w:rsidP="00810768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38137A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(</w:t>
            </w:r>
            <w:r w:rsidR="00E432D8">
              <w:rPr>
                <w:rFonts w:asciiTheme="minorBidi" w:hAnsiTheme="minorBidi" w:hint="cs"/>
                <w:rtl/>
              </w:rPr>
              <w:t>الأحاديث النبوية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38137A">
              <w:rPr>
                <w:rFonts w:asciiTheme="minorBidi" w:hAnsiTheme="minorBidi" w:hint="cs"/>
                <w:rtl/>
              </w:rPr>
              <w:t>المفعول به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38137A">
              <w:rPr>
                <w:rFonts w:asciiTheme="minorBidi" w:hAnsiTheme="minorBidi" w:hint="cs"/>
                <w:rtl/>
              </w:rPr>
              <w:t>التقسيم</w:t>
            </w:r>
            <w:r w:rsidR="00E432D8">
              <w:rPr>
                <w:rFonts w:asciiTheme="minorBidi" w:hAnsiTheme="minorBidi" w:hint="cs"/>
                <w:rtl/>
              </w:rPr>
              <w:t xml:space="preserve"> ،</w:t>
            </w:r>
            <w:r w:rsidR="0038137A">
              <w:rPr>
                <w:rFonts w:asciiTheme="minorBidi" w:hAnsiTheme="minorBidi" w:hint="cs"/>
                <w:rtl/>
              </w:rPr>
              <w:t>مواطن همزة الوصل</w:t>
            </w:r>
            <w:r w:rsidR="00E432D8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5A28AC" w:rsidP="00810768">
            <w:pPr>
              <w:jc w:val="center"/>
            </w:pPr>
            <w:r w:rsidRPr="005A28AC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75pt;width:49.75pt;height:36.05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79014012" r:id="rId9"/>
              </w:pic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270696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 w:rsidR="00270696">
              <w:rPr>
                <w:rFonts w:asciiTheme="minorBidi" w:hAnsiTheme="minorBidi" w:hint="cs"/>
                <w:rtl/>
              </w:rPr>
              <w:t>8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 w:rsidR="00270696"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 w:rsidR="00792E09" w:rsidRPr="00AA65E9">
              <w:rPr>
                <w:rFonts w:asciiTheme="minorBidi" w:hAnsiTheme="minorBidi" w:hint="cs"/>
                <w:rtl/>
              </w:rPr>
              <w:t>....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B0A5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 xml:space="preserve">الزمن : </w:t>
            </w:r>
            <w:r w:rsidR="00EB0A5C">
              <w:rPr>
                <w:rFonts w:asciiTheme="minorBidi" w:hAnsiTheme="minorBidi" w:hint="cs"/>
                <w:rtl/>
              </w:rPr>
              <w:t xml:space="preserve"> 35 دقيقة</w:t>
            </w:r>
          </w:p>
        </w:tc>
        <w:tc>
          <w:tcPr>
            <w:tcW w:w="3006" w:type="dxa"/>
          </w:tcPr>
          <w:p w:rsidR="00810768" w:rsidRPr="00AA65E9" w:rsidRDefault="00C727CD" w:rsidP="0038662E">
            <w:pPr>
              <w:tabs>
                <w:tab w:val="left" w:pos="1970"/>
              </w:tabs>
              <w:jc w:val="center"/>
            </w:pPr>
            <w:r w:rsidRPr="00AA65E9">
              <w:rPr>
                <w:rFonts w:hint="cs"/>
                <w:rtl/>
              </w:rPr>
              <w:t xml:space="preserve">مدرسة </w:t>
            </w:r>
            <w:r w:rsidR="0038662E">
              <w:rPr>
                <w:rFonts w:hint="cs"/>
                <w:rtl/>
              </w:rPr>
              <w:t>.......................</w:t>
            </w:r>
          </w:p>
        </w:tc>
        <w:tc>
          <w:tcPr>
            <w:tcW w:w="3606" w:type="dxa"/>
          </w:tcPr>
          <w:p w:rsidR="00810768" w:rsidRPr="00AA65E9" w:rsidRDefault="00810768" w:rsidP="00D775C3">
            <w:pPr>
              <w:jc w:val="center"/>
            </w:pPr>
            <w:r w:rsidRPr="00AA65E9">
              <w:rPr>
                <w:rFonts w:hint="cs"/>
                <w:rtl/>
              </w:rPr>
              <w:t>اسم الطالب:............</w:t>
            </w:r>
            <w:r w:rsidR="0017401A" w:rsidRPr="00AA65E9">
              <w:rPr>
                <w:rFonts w:hint="cs"/>
                <w:rtl/>
              </w:rPr>
              <w:t>.</w:t>
            </w:r>
            <w:r w:rsidR="00D775C3" w:rsidRPr="00AA65E9">
              <w:rPr>
                <w:rFonts w:hint="cs"/>
                <w:rtl/>
              </w:rPr>
              <w:t>..</w:t>
            </w:r>
            <w:r w:rsidR="0017401A" w:rsidRPr="00AA65E9">
              <w:rPr>
                <w:rFonts w:hint="cs"/>
                <w:rtl/>
              </w:rPr>
              <w:t>........</w:t>
            </w:r>
            <w:r w:rsidRPr="00AA65E9">
              <w:rPr>
                <w:rFonts w:hint="cs"/>
                <w:rtl/>
              </w:rPr>
              <w:t>....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99682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 w:rsidR="00EB0A5C">
              <w:rPr>
                <w:rFonts w:asciiTheme="minorBidi" w:hAnsiTheme="minorBidi" w:hint="cs"/>
                <w:rtl/>
              </w:rPr>
              <w:t>3</w:t>
            </w:r>
            <w:r w:rsidR="0099682C">
              <w:rPr>
                <w:rFonts w:asciiTheme="minorBidi" w:hAnsiTheme="minorBidi" w:hint="cs"/>
                <w:rtl/>
              </w:rPr>
              <w:t>0</w:t>
            </w:r>
            <w:r w:rsidR="00EB0A5C">
              <w:rPr>
                <w:rFonts w:asciiTheme="minorBidi" w:hAnsiTheme="minorBidi" w:hint="cs"/>
                <w:rtl/>
              </w:rPr>
              <w:t xml:space="preserve"> علامة</w:t>
            </w:r>
            <w:r w:rsidR="00167E53"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07638" w:rsidP="006A29DB">
            <w:pPr>
              <w:jc w:val="center"/>
            </w:pPr>
            <w:r w:rsidRPr="00AA65E9">
              <w:rPr>
                <w:rFonts w:hint="cs"/>
                <w:rtl/>
              </w:rPr>
              <w:t xml:space="preserve">امتحان </w:t>
            </w:r>
            <w:r w:rsidR="00EE59F3" w:rsidRPr="00AA65E9">
              <w:rPr>
                <w:rFonts w:hint="cs"/>
                <w:rtl/>
              </w:rPr>
              <w:t>يومي</w:t>
            </w:r>
            <w:r w:rsidR="00810768" w:rsidRPr="00AA65E9">
              <w:rPr>
                <w:rFonts w:hint="cs"/>
                <w:rtl/>
              </w:rPr>
              <w:t xml:space="preserve"> للصف </w:t>
            </w:r>
            <w:r w:rsidR="006A29DB">
              <w:rPr>
                <w:rFonts w:hint="cs"/>
                <w:rtl/>
              </w:rPr>
              <w:t>التاسع</w:t>
            </w:r>
            <w:r w:rsidR="00F52D42">
              <w:rPr>
                <w:rFonts w:hint="cs"/>
                <w:rtl/>
              </w:rPr>
              <w:t xml:space="preserve"> </w:t>
            </w:r>
            <w:r w:rsidR="00810768" w:rsidRPr="00AA65E9">
              <w:rPr>
                <w:rFonts w:hint="cs"/>
                <w:rtl/>
              </w:rPr>
              <w:t>الأساسي للعام 201</w:t>
            </w:r>
            <w:r w:rsidR="0019638D">
              <w:rPr>
                <w:rFonts w:hint="cs"/>
                <w:rtl/>
              </w:rPr>
              <w:t>7</w:t>
            </w:r>
            <w:r w:rsidR="00810768" w:rsidRPr="00AA65E9">
              <w:rPr>
                <w:rFonts w:hint="cs"/>
                <w:rtl/>
              </w:rPr>
              <w:t>-201</w:t>
            </w:r>
            <w:bookmarkStart w:id="0" w:name="_GoBack"/>
            <w:bookmarkEnd w:id="0"/>
            <w:r w:rsidR="0019638D">
              <w:rPr>
                <w:rFonts w:hint="cs"/>
                <w:rtl/>
              </w:rPr>
              <w:t>8</w:t>
            </w:r>
            <w:r w:rsidR="00AB1C23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</w:p>
        </w:tc>
      </w:tr>
    </w:tbl>
    <w:p w:rsidR="00382DFE" w:rsidRPr="00AA65E9" w:rsidRDefault="005A28AC" w:rsidP="00DD6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5A28AC">
        <w:rPr>
          <w:rFonts w:ascii="Simplified Arabic" w:eastAsia="Calibri" w:hAnsi="Simplified Arabic" w:cs="Simplified Arabic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6.75pt;margin-top:27.35pt;width:459.4pt;height:23.2pt;z-index:251661312;mso-position-horizontal-relative:text;mso-position-vertical-relative:text">
            <v:textbox style="mso-next-textbox:#_x0000_s1029">
              <w:txbxContent>
                <w:p w:rsidR="00652088" w:rsidRPr="009D2F3D" w:rsidRDefault="00652088" w:rsidP="006A29DB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قراءة الجهري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 w:rsidR="006A29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FB0856" w:rsidRPr="00AA65E9">
        <w:rPr>
          <w:rFonts w:hint="cs"/>
          <w:b/>
          <w:bCs/>
          <w:sz w:val="20"/>
          <w:szCs w:val="20"/>
          <w:rtl/>
        </w:rPr>
        <w:t>"</w:t>
      </w:r>
      <w:r w:rsidR="007E38C8" w:rsidRPr="00AA65E9">
        <w:rPr>
          <w:rFonts w:hint="cs"/>
          <w:b/>
          <w:bCs/>
          <w:sz w:val="20"/>
          <w:szCs w:val="20"/>
          <w:rtl/>
        </w:rPr>
        <w:t>ملحوظة</w:t>
      </w:r>
      <w:r w:rsidR="00FB0856" w:rsidRPr="00AA65E9">
        <w:rPr>
          <w:rFonts w:hint="cs"/>
          <w:b/>
          <w:bCs/>
          <w:sz w:val="20"/>
          <w:szCs w:val="20"/>
          <w:rtl/>
        </w:rPr>
        <w:t>:عدد أسئلة الامتحان (</w:t>
      </w:r>
      <w:r w:rsidR="00DD67CD">
        <w:rPr>
          <w:rFonts w:hint="cs"/>
          <w:b/>
          <w:bCs/>
          <w:sz w:val="20"/>
          <w:szCs w:val="20"/>
          <w:rtl/>
        </w:rPr>
        <w:t>ثلاثة</w:t>
      </w:r>
      <w:r w:rsidR="00FB0856" w:rsidRPr="00AA65E9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DD67CD">
        <w:rPr>
          <w:rFonts w:hint="cs"/>
          <w:b/>
          <w:bCs/>
          <w:sz w:val="20"/>
          <w:szCs w:val="20"/>
          <w:rtl/>
        </w:rPr>
        <w:t>3</w:t>
      </w:r>
      <w:r w:rsidR="00FB0856" w:rsidRPr="00AA65E9">
        <w:rPr>
          <w:rFonts w:hint="cs"/>
          <w:b/>
          <w:bCs/>
          <w:sz w:val="20"/>
          <w:szCs w:val="20"/>
          <w:rtl/>
        </w:rPr>
        <w:t>)</w:t>
      </w:r>
      <w:r w:rsidR="00E84F01">
        <w:rPr>
          <w:rFonts w:hint="cs"/>
          <w:b/>
          <w:bCs/>
          <w:sz w:val="20"/>
          <w:szCs w:val="20"/>
          <w:rtl/>
        </w:rPr>
        <w:t xml:space="preserve"> </w:t>
      </w:r>
      <w:r w:rsidR="00FB0856" w:rsidRPr="00AA65E9">
        <w:rPr>
          <w:rFonts w:hint="cs"/>
          <w:b/>
          <w:bCs/>
          <w:sz w:val="20"/>
          <w:szCs w:val="20"/>
          <w:rtl/>
        </w:rPr>
        <w:t>والإجابة على الورقة نفسها"</w:t>
      </w:r>
      <w:r w:rsidR="00FD39EA">
        <w:rPr>
          <w:rFonts w:hint="cs"/>
          <w:b/>
          <w:bCs/>
          <w:sz w:val="20"/>
          <w:szCs w:val="20"/>
          <w:rtl/>
        </w:rPr>
        <w:t xml:space="preserve"> </w:t>
      </w:r>
    </w:p>
    <w:p w:rsidR="00296E50" w:rsidRDefault="00296E50" w:rsidP="0038662E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:rsidR="00F52D42" w:rsidRPr="003D114C" w:rsidRDefault="000A161A" w:rsidP="008B096D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3D114C">
        <w:rPr>
          <w:rFonts w:ascii="Simplified Arabic" w:eastAsia="Calibri" w:hAnsi="Simplified Arabic" w:cs="Simplified Arabic" w:hint="cs"/>
          <w:b/>
          <w:bCs/>
          <w:rtl/>
        </w:rPr>
        <w:t>ا</w:t>
      </w:r>
      <w:r w:rsidR="00F52D42" w:rsidRPr="003D114C">
        <w:rPr>
          <w:rFonts w:ascii="Simplified Arabic" w:eastAsia="Calibri" w:hAnsi="Simplified Arabic" w:cs="Simplified Arabic" w:hint="cs"/>
          <w:b/>
          <w:bCs/>
          <w:rtl/>
        </w:rPr>
        <w:t>قرأ النص ال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>آتي من درس (</w:t>
      </w:r>
      <w:r w:rsidR="0038662E">
        <w:rPr>
          <w:rFonts w:ascii="Simplified Arabic" w:eastAsia="Calibri" w:hAnsi="Simplified Arabic" w:cs="Simplified Arabic" w:hint="cs"/>
          <w:b/>
          <w:bCs/>
          <w:rtl/>
        </w:rPr>
        <w:t xml:space="preserve"> الأحاديث النبوية الشريفة )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</w:t>
      </w:r>
      <w:r w:rsidR="00395CAC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</w:p>
    <w:p w:rsidR="000C3038" w:rsidRPr="0038662E" w:rsidRDefault="0038137A" w:rsidP="0038137A">
      <w:pPr>
        <w:spacing w:after="0" w:line="240" w:lineRule="auto"/>
        <w:jc w:val="right"/>
        <w:rPr>
          <w:rFonts w:ascii="Simplified Arabic" w:eastAsia="Calibri" w:hAnsi="Simplified Arabic" w:cs="Simplified Arabic"/>
          <w:noProof/>
          <w:sz w:val="40"/>
          <w:szCs w:val="40"/>
          <w:rtl/>
        </w:rPr>
      </w:pP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عن </w:t>
      </w:r>
      <w:r w:rsidRPr="009F148F">
        <w:rPr>
          <w:rFonts w:ascii="Simplified Arabic" w:eastAsia="Calibri" w:hAnsi="Simplified Arabic" w:cs="Simplified Arabic" w:hint="cs"/>
          <w:noProof/>
          <w:sz w:val="40"/>
          <w:szCs w:val="40"/>
          <w:u w:val="single"/>
          <w:rtl/>
        </w:rPr>
        <w:t>أبي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سعيدٍ الخدري </w:t>
      </w:r>
      <w:r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رضي الله عنه </w:t>
      </w:r>
      <w:r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قال : سمعت رسول الله -صلى الله عليه وسلم </w:t>
      </w:r>
      <w:r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يقول : "من رأى منكم </w:t>
      </w:r>
      <w:r w:rsidRPr="009F148F">
        <w:rPr>
          <w:rFonts w:ascii="Simplified Arabic" w:eastAsia="Calibri" w:hAnsi="Simplified Arabic" w:cs="Simplified Arabic" w:hint="cs"/>
          <w:noProof/>
          <w:sz w:val="40"/>
          <w:szCs w:val="40"/>
          <w:u w:val="single"/>
          <w:rtl/>
        </w:rPr>
        <w:t>منكراً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فليغيره بيده فإن لم يستطع فبلسانه،فإن لم </w:t>
      </w:r>
      <w:r w:rsidRPr="009F148F">
        <w:rPr>
          <w:rFonts w:ascii="Simplified Arabic" w:eastAsia="Calibri" w:hAnsi="Simplified Arabic" w:cs="Simplified Arabic" w:hint="cs"/>
          <w:noProof/>
          <w:sz w:val="40"/>
          <w:szCs w:val="40"/>
          <w:u w:val="single"/>
          <w:rtl/>
        </w:rPr>
        <w:t>يستطع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فبقلبه ،وذلك أضعف الإيمان". </w:t>
      </w:r>
      <w:r w:rsidR="0038662E" w:rsidRPr="0038662E">
        <w:rPr>
          <w:rFonts w:ascii="Simplified Arabic" w:eastAsia="Calibri" w:hAnsi="Simplified Arabic" w:cs="Simplified Arabic" w:hint="cs"/>
          <w:b/>
          <w:bCs/>
          <w:noProof/>
          <w:sz w:val="20"/>
          <w:szCs w:val="20"/>
          <w:rtl/>
        </w:rPr>
        <w:t xml:space="preserve">" </w:t>
      </w:r>
      <w:r>
        <w:rPr>
          <w:rFonts w:ascii="Simplified Arabic" w:eastAsia="Calibri" w:hAnsi="Simplified Arabic" w:cs="Simplified Arabic" w:hint="cs"/>
          <w:b/>
          <w:bCs/>
          <w:noProof/>
          <w:sz w:val="20"/>
          <w:szCs w:val="20"/>
          <w:rtl/>
        </w:rPr>
        <w:t>رواه مسلم</w:t>
      </w:r>
      <w:r w:rsidR="0038662E" w:rsidRPr="0038662E">
        <w:rPr>
          <w:rFonts w:ascii="Simplified Arabic" w:eastAsia="Calibri" w:hAnsi="Simplified Arabic" w:cs="Simplified Arabic" w:hint="cs"/>
          <w:b/>
          <w:bCs/>
          <w:noProof/>
          <w:sz w:val="20"/>
          <w:szCs w:val="20"/>
          <w:rtl/>
        </w:rPr>
        <w:t>"</w:t>
      </w:r>
    </w:p>
    <w:p w:rsidR="00497FBE" w:rsidRPr="00497FBE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1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>عرف الحديث النبوي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C3038" w:rsidRPr="00497FBE" w:rsidRDefault="00497FBE" w:rsidP="00497FBE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.....................</w:t>
      </w:r>
      <w:r>
        <w:rPr>
          <w:rFonts w:asciiTheme="majorBidi" w:eastAsia="Calibri" w:hAnsiTheme="majorBidi" w:cstheme="majorBidi"/>
          <w:sz w:val="28"/>
          <w:szCs w:val="28"/>
          <w:rtl/>
        </w:rPr>
        <w:t>..</w:t>
      </w:r>
      <w:r w:rsidR="000C3038" w:rsidRPr="00497FBE">
        <w:rPr>
          <w:rFonts w:asciiTheme="majorBidi" w:eastAsia="Calibri" w:hAnsiTheme="majorBidi" w:cstheme="majorBidi"/>
          <w:sz w:val="28"/>
          <w:szCs w:val="28"/>
          <w:rtl/>
        </w:rPr>
        <w:t>......................................</w:t>
      </w:r>
    </w:p>
    <w:p w:rsidR="00872697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2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   (علامة )</w:t>
      </w:r>
    </w:p>
    <w:p w:rsidR="000C3038" w:rsidRDefault="00872697" w:rsidP="004A4E46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4A4E46">
        <w:rPr>
          <w:rFonts w:asciiTheme="majorBidi" w:hAnsiTheme="majorBidi" w:cstheme="majorBidi" w:hint="cs"/>
          <w:sz w:val="28"/>
          <w:szCs w:val="28"/>
          <w:rtl/>
        </w:rPr>
        <w:t>...</w:t>
      </w:r>
    </w:p>
    <w:p w:rsidR="00B83367" w:rsidRDefault="00B83367" w:rsidP="005870C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5870CE">
        <w:rPr>
          <w:rFonts w:asciiTheme="majorBidi" w:hAnsiTheme="majorBidi" w:cstheme="majorBidi" w:hint="cs"/>
          <w:sz w:val="28"/>
          <w:szCs w:val="28"/>
          <w:rtl/>
        </w:rPr>
        <w:t>ما القاعدة الشرعية في تغيير المنكر التي أوردها الحديث الشريف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3</w:t>
      </w:r>
      <w:r w:rsidR="005870CE">
        <w:rPr>
          <w:rFonts w:asciiTheme="majorBidi" w:hAnsiTheme="majorBidi" w:cstheme="majorBidi" w:hint="cs"/>
          <w:sz w:val="28"/>
          <w:szCs w:val="28"/>
          <w:rtl/>
        </w:rPr>
        <w:t>علامة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B83367" w:rsidRDefault="005870CE" w:rsidP="005870C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5870CE" w:rsidRDefault="00396761" w:rsidP="005870CE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</w:t>
      </w:r>
      <w:r w:rsidR="005870CE">
        <w:rPr>
          <w:rFonts w:asciiTheme="majorBidi" w:hAnsiTheme="majorBidi" w:cstheme="majorBidi" w:hint="cs"/>
          <w:sz w:val="28"/>
          <w:szCs w:val="28"/>
          <w:rtl/>
        </w:rPr>
        <w:t>اذكر مثالاً من الواقع الحياة على كل من :</w:t>
      </w:r>
    </w:p>
    <w:p w:rsidR="005870CE" w:rsidRDefault="005870CE" w:rsidP="00A95417">
      <w:pPr>
        <w:pStyle w:val="a6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56" w:lineRule="auto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غيير المنكر باليد   </w:t>
      </w:r>
      <w:r w:rsidR="008B115B">
        <w:rPr>
          <w:rFonts w:asciiTheme="majorBidi" w:hAnsiTheme="majorBidi" w:cstheme="majorBidi" w:hint="cs"/>
          <w:sz w:val="28"/>
          <w:szCs w:val="28"/>
          <w:rtl/>
        </w:rPr>
        <w:t>: ................................................ .</w:t>
      </w:r>
    </w:p>
    <w:p w:rsidR="005870CE" w:rsidRPr="005870CE" w:rsidRDefault="005870CE" w:rsidP="00A95417">
      <w:pPr>
        <w:pStyle w:val="a6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56" w:lineRule="auto"/>
        <w:rPr>
          <w:rFonts w:asciiTheme="majorBidi" w:hAnsiTheme="majorBidi" w:cstheme="majorBidi" w:hint="cs"/>
          <w:sz w:val="28"/>
          <w:szCs w:val="28"/>
          <w:rtl/>
        </w:rPr>
      </w:pPr>
      <w:r w:rsidRPr="005870CE">
        <w:rPr>
          <w:rFonts w:asciiTheme="majorBidi" w:hAnsiTheme="majorBidi" w:cstheme="majorBidi" w:hint="cs"/>
          <w:sz w:val="28"/>
          <w:szCs w:val="28"/>
          <w:rtl/>
        </w:rPr>
        <w:t xml:space="preserve">تغيير المنكر باللسان  </w:t>
      </w:r>
      <w:r w:rsidR="008B115B">
        <w:rPr>
          <w:rFonts w:asciiTheme="majorBidi" w:hAnsiTheme="majorBidi" w:cstheme="majorBidi" w:hint="cs"/>
          <w:sz w:val="28"/>
          <w:szCs w:val="28"/>
          <w:rtl/>
        </w:rPr>
        <w:t>: .............................................</w:t>
      </w:r>
      <w:r w:rsidRPr="005870C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115B">
        <w:rPr>
          <w:rFonts w:asciiTheme="majorBidi" w:hAnsiTheme="majorBidi" w:cstheme="majorBidi" w:hint="cs"/>
          <w:sz w:val="28"/>
          <w:szCs w:val="28"/>
          <w:rtl/>
        </w:rPr>
        <w:t>.</w:t>
      </w:r>
      <w:r w:rsidRPr="005870CE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396761" w:rsidRPr="005870CE" w:rsidRDefault="005870CE" w:rsidP="006A2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5870CE">
        <w:rPr>
          <w:rFonts w:asciiTheme="majorBidi" w:hAnsiTheme="majorBidi" w:cstheme="majorBidi" w:hint="cs"/>
          <w:sz w:val="28"/>
          <w:szCs w:val="28"/>
          <w:rtl/>
        </w:rPr>
        <w:t xml:space="preserve"> ج- تغيير المنكر بالقلب </w:t>
      </w:r>
      <w:r w:rsidR="008B115B">
        <w:rPr>
          <w:rFonts w:asciiTheme="majorBidi" w:hAnsiTheme="majorBidi" w:cstheme="majorBidi" w:hint="cs"/>
          <w:sz w:val="28"/>
          <w:szCs w:val="28"/>
          <w:rtl/>
        </w:rPr>
        <w:t xml:space="preserve">: .............................................. .                     </w:t>
      </w:r>
      <w:r w:rsidR="00296E50" w:rsidRPr="005870CE">
        <w:rPr>
          <w:rFonts w:asciiTheme="majorBidi" w:hAnsiTheme="majorBidi" w:cstheme="majorBidi" w:hint="cs"/>
          <w:sz w:val="28"/>
          <w:szCs w:val="28"/>
          <w:rtl/>
        </w:rPr>
        <w:t>(</w:t>
      </w:r>
      <w:r w:rsidR="006A29DB">
        <w:rPr>
          <w:rFonts w:asciiTheme="majorBidi" w:hAnsiTheme="majorBidi" w:cstheme="majorBidi" w:hint="cs"/>
          <w:sz w:val="28"/>
          <w:szCs w:val="28"/>
          <w:rtl/>
        </w:rPr>
        <w:t>علامة ونصف</w:t>
      </w:r>
      <w:r w:rsidR="00296E50" w:rsidRPr="005870CE">
        <w:rPr>
          <w:rFonts w:asciiTheme="majorBidi" w:hAnsiTheme="majorBidi" w:cstheme="majorBidi" w:hint="cs"/>
          <w:sz w:val="28"/>
          <w:szCs w:val="28"/>
          <w:rtl/>
        </w:rPr>
        <w:t xml:space="preserve"> )</w:t>
      </w:r>
    </w:p>
    <w:p w:rsidR="002958BE" w:rsidRDefault="002958BE" w:rsidP="00296E50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</w:p>
    <w:p w:rsidR="00A37E09" w:rsidRPr="00497FBE" w:rsidRDefault="002958BE" w:rsidP="002958BE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="00A37E09">
        <w:rPr>
          <w:rFonts w:asciiTheme="majorBidi" w:hAnsiTheme="majorBidi" w:cstheme="majorBidi" w:hint="cs"/>
          <w:sz w:val="28"/>
          <w:szCs w:val="28"/>
          <w:rtl/>
        </w:rPr>
        <w:t xml:space="preserve">- "رضي الله عنه" جملة : 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</w:t>
      </w:r>
      <w:r w:rsidR="00A37E09">
        <w:rPr>
          <w:rFonts w:asciiTheme="majorBidi" w:hAnsiTheme="majorBidi" w:cstheme="majorBidi" w:hint="cs"/>
          <w:sz w:val="28"/>
          <w:szCs w:val="28"/>
          <w:rtl/>
        </w:rPr>
        <w:t xml:space="preserve"> تفيد : 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="00296E50" w:rsidRPr="00296E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9F148F" w:rsidRDefault="00B83367" w:rsidP="009F148F">
      <w:pPr>
        <w:bidi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97FBE"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 xml:space="preserve">اشرح التقسيم الوارد في الحديث النبوي الشريف 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؟  (علامتان)</w:t>
      </w:r>
    </w:p>
    <w:p w:rsidR="00296E50" w:rsidRDefault="009F148F" w:rsidP="009F148F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F2015" w:rsidRDefault="00EC3077" w:rsidP="00A95417">
      <w:pPr>
        <w:pStyle w:val="a6"/>
        <w:numPr>
          <w:ilvl w:val="0"/>
          <w:numId w:val="1"/>
        </w:numPr>
        <w:bidi/>
        <w:ind w:left="276" w:right="-142" w:hanging="283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شرح العبارة الآتية " من بطأ به عمله لم يُسرع به نسبه "</w:t>
      </w:r>
      <w:r w:rsidR="00F648D3"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 </w:t>
      </w:r>
      <w:r w:rsidR="00F648D3" w:rsidRPr="00F648D3">
        <w:rPr>
          <w:rFonts w:asciiTheme="majorBidi" w:hAnsiTheme="majorBidi" w:cstheme="majorBidi" w:hint="cs"/>
          <w:sz w:val="28"/>
          <w:szCs w:val="28"/>
          <w:rtl/>
        </w:rPr>
        <w:t>؟</w:t>
      </w:r>
    </w:p>
    <w:p w:rsidR="00F648D3" w:rsidRPr="00AF2015" w:rsidRDefault="00AF2015" w:rsidP="00AF2015">
      <w:pPr>
        <w:bidi/>
        <w:ind w:right="-142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</w:t>
      </w:r>
      <w:r w:rsidR="00E45654" w:rsidRPr="00AF2015">
        <w:rPr>
          <w:rFonts w:asciiTheme="majorBidi" w:hAnsiTheme="majorBidi" w:cstheme="majorBidi" w:hint="cs"/>
          <w:sz w:val="28"/>
          <w:szCs w:val="28"/>
          <w:rtl/>
        </w:rPr>
        <w:t>.....</w:t>
      </w:r>
      <w:r w:rsidR="00EC3077" w:rsidRPr="00AF2015">
        <w:rPr>
          <w:rFonts w:asciiTheme="majorBidi" w:hAnsiTheme="majorBidi" w:cstheme="majorBidi" w:hint="cs"/>
          <w:sz w:val="28"/>
          <w:szCs w:val="28"/>
          <w:rtl/>
        </w:rPr>
        <w:t>.........</w:t>
      </w:r>
      <w:r w:rsidR="00E45654" w:rsidRPr="00AF2015">
        <w:rPr>
          <w:rFonts w:asciiTheme="majorBidi" w:hAnsiTheme="majorBidi" w:cstheme="majorBidi" w:hint="cs"/>
          <w:sz w:val="28"/>
          <w:szCs w:val="28"/>
          <w:rtl/>
        </w:rPr>
        <w:t>....................</w:t>
      </w:r>
      <w:r w:rsidR="00296E50" w:rsidRPr="00AF2015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9F148F" w:rsidRDefault="009F148F" w:rsidP="00A95417">
      <w:pPr>
        <w:pStyle w:val="a6"/>
        <w:numPr>
          <w:ilvl w:val="0"/>
          <w:numId w:val="1"/>
        </w:numPr>
        <w:bidi/>
        <w:ind w:left="276" w:right="-142" w:hanging="283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أعرب ما تحته خط إعراباً تاماً :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6A29DB">
        <w:rPr>
          <w:rFonts w:asciiTheme="majorBidi" w:hAnsiTheme="majorBidi" w:cstheme="majorBidi" w:hint="cs"/>
          <w:sz w:val="28"/>
          <w:szCs w:val="28"/>
          <w:rtl/>
        </w:rPr>
        <w:t>علامة ونصف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9F148F" w:rsidRDefault="009F148F" w:rsidP="009F148F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بي : ..................................................................................................................</w:t>
      </w:r>
    </w:p>
    <w:p w:rsidR="009F148F" w:rsidRDefault="009F148F" w:rsidP="009F148F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كراً : ...............................................................................................................</w:t>
      </w:r>
    </w:p>
    <w:p w:rsidR="009F148F" w:rsidRDefault="009F148F" w:rsidP="009F148F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ستطع : ..............................................................................................................</w:t>
      </w:r>
    </w:p>
    <w:p w:rsidR="009F148F" w:rsidRDefault="00162BAF" w:rsidP="009F148F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  <w:rtl/>
        </w:rPr>
      </w:pPr>
      <w:r w:rsidRPr="005A28AC">
        <w:rPr>
          <w:rFonts w:ascii="Simplified Arabic" w:eastAsia="Calibri" w:hAnsi="Simplified Arabic" w:cs="Simplified Arabic"/>
          <w:b/>
          <w:bCs/>
          <w:noProof/>
          <w:rtl/>
        </w:rPr>
        <w:lastRenderedPageBreak/>
        <w:pict>
          <v:shape id="_x0000_s1030" type="#_x0000_t109" style="position:absolute;left:0;text-align:left;margin-left:-13.7pt;margin-top:13.4pt;width:459.4pt;height:23.2pt;z-index:251662336">
            <v:textbox style="mso-next-textbox:#_x0000_s1030">
              <w:txbxContent>
                <w:p w:rsidR="00652088" w:rsidRPr="009D2F3D" w:rsidRDefault="00652088" w:rsidP="00750B4D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ني : القواعد 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 w:rsidR="00750B4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2958BE" w:rsidRDefault="002958BE" w:rsidP="002958BE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  <w:rtl/>
        </w:rPr>
      </w:pPr>
    </w:p>
    <w:p w:rsidR="002958BE" w:rsidRDefault="002958BE" w:rsidP="002958BE">
      <w:pPr>
        <w:pStyle w:val="a6"/>
        <w:bidi/>
        <w:ind w:left="276" w:right="-142"/>
        <w:rPr>
          <w:rFonts w:asciiTheme="majorBidi" w:hAnsiTheme="majorBidi" w:cstheme="majorBidi" w:hint="cs"/>
          <w:sz w:val="28"/>
          <w:szCs w:val="28"/>
          <w:rtl/>
        </w:rPr>
      </w:pPr>
    </w:p>
    <w:p w:rsidR="00056518" w:rsidRPr="00227231" w:rsidRDefault="00227231" w:rsidP="00A95417">
      <w:pPr>
        <w:pStyle w:val="a6"/>
        <w:numPr>
          <w:ilvl w:val="0"/>
          <w:numId w:val="2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ضع دائرة حول رمز الإجابة الصحيحة : </w:t>
      </w:r>
      <w:r w:rsidR="008B096D">
        <w:rPr>
          <w:rFonts w:hint="cs"/>
          <w:sz w:val="24"/>
          <w:szCs w:val="24"/>
          <w:rtl/>
        </w:rPr>
        <w:t>(3علامات)</w:t>
      </w:r>
    </w:p>
    <w:p w:rsidR="00227231" w:rsidRPr="00227231" w:rsidRDefault="00227231" w:rsidP="00A95417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جميع الجمل الآتية تنصب مفعولين ما عدا :</w:t>
      </w:r>
    </w:p>
    <w:p w:rsidR="00227231" w:rsidRPr="00227231" w:rsidRDefault="00227231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حفظ الطالب القصيدة .</w:t>
      </w:r>
    </w:p>
    <w:p w:rsidR="00227231" w:rsidRPr="00227231" w:rsidRDefault="00227231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أعطوا الأجيرَ أجرَه قبل أن يجف عرقه .</w:t>
      </w:r>
    </w:p>
    <w:p w:rsidR="00227231" w:rsidRPr="00227231" w:rsidRDefault="00227231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علمتُ الحقَّ منتصراً .</w:t>
      </w:r>
    </w:p>
    <w:p w:rsidR="00227231" w:rsidRPr="00227231" w:rsidRDefault="00804D11" w:rsidP="00A95417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ما علامة نصب كلمة (المحصناتِ) في (إن الذين يرمون </w:t>
      </w:r>
      <w:r w:rsidRPr="00804D11">
        <w:rPr>
          <w:rFonts w:ascii="Simplified Arabic" w:eastAsia="Calibri" w:hAnsi="Simplified Arabic" w:cs="Simplified Arabic" w:hint="cs"/>
          <w:noProof/>
          <w:sz w:val="24"/>
          <w:szCs w:val="24"/>
          <w:u w:val="single"/>
          <w:rtl/>
        </w:rPr>
        <w:t>المحصناتِ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غافلات المؤمنات لعنوا في الدنيا والأخرة) ؟</w:t>
      </w:r>
    </w:p>
    <w:p w:rsidR="00804D11" w:rsidRPr="00804D11" w:rsidRDefault="00804D11" w:rsidP="00804D11">
      <w:pPr>
        <w:pStyle w:val="a6"/>
        <w:bidi/>
        <w:spacing w:after="240"/>
        <w:ind w:left="1440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- الفتحة .            -  الكسرة .               - الألف .                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تاء .</w:t>
      </w:r>
    </w:p>
    <w:p w:rsidR="00B10E9E" w:rsidRDefault="00B10E9E" w:rsidP="00A95417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ما الجملة التي تحتوي على فعل لازم ؟</w:t>
      </w:r>
    </w:p>
    <w:p w:rsidR="00EB0A5C" w:rsidRDefault="00B10E9E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كرمت المدرسة الطالبين المؤدبين</w:t>
      </w:r>
      <w:r w:rsidR="00EB0A5C"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B10E9E" w:rsidRDefault="00B10E9E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ركب الفارسُ حصانه وانطلق كالسهم .</w:t>
      </w:r>
    </w:p>
    <w:p w:rsidR="00B10E9E" w:rsidRPr="00B10E9E" w:rsidRDefault="002C3B34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عاد المواطن إلى وطنه .</w:t>
      </w:r>
    </w:p>
    <w:p w:rsidR="00056518" w:rsidRDefault="00520EA7" w:rsidP="00A95417">
      <w:pPr>
        <w:pStyle w:val="a6"/>
        <w:numPr>
          <w:ilvl w:val="0"/>
          <w:numId w:val="2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مثل على كل مما يأتي في جملة مفيدة تامة : </w:t>
      </w:r>
      <w:r w:rsidR="008B096D">
        <w:rPr>
          <w:rFonts w:hint="cs"/>
          <w:sz w:val="24"/>
          <w:szCs w:val="24"/>
          <w:rtl/>
        </w:rPr>
        <w:t>(3علامات)</w:t>
      </w:r>
    </w:p>
    <w:p w:rsidR="00520EA7" w:rsidRDefault="007E5337" w:rsidP="00A95417">
      <w:pPr>
        <w:pStyle w:val="a6"/>
        <w:numPr>
          <w:ilvl w:val="0"/>
          <w:numId w:val="6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مفعول به ثالث .</w:t>
      </w:r>
      <w:r w:rsidR="00D1315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( ...................................................................) .</w:t>
      </w:r>
    </w:p>
    <w:p w:rsidR="007E5337" w:rsidRDefault="007E5337" w:rsidP="00A95417">
      <w:pPr>
        <w:pStyle w:val="a6"/>
        <w:numPr>
          <w:ilvl w:val="0"/>
          <w:numId w:val="6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مفعول به وعلامة نصبه الألف .</w:t>
      </w:r>
      <w:r w:rsidR="00D13159" w:rsidRPr="00D1315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D13159">
        <w:rPr>
          <w:rFonts w:ascii="Simplified Arabic" w:eastAsia="Calibri" w:hAnsi="Simplified Arabic" w:cs="Simplified Arabic" w:hint="cs"/>
          <w:sz w:val="24"/>
          <w:szCs w:val="24"/>
          <w:rtl/>
        </w:rPr>
        <w:t>( .......................................................) .</w:t>
      </w:r>
    </w:p>
    <w:p w:rsidR="007E5337" w:rsidRDefault="007E5337" w:rsidP="00A95417">
      <w:pPr>
        <w:pStyle w:val="a6"/>
        <w:numPr>
          <w:ilvl w:val="0"/>
          <w:numId w:val="6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مفعول به يكون ضميراً .</w:t>
      </w:r>
      <w:r w:rsidR="00D13159" w:rsidRPr="00D13159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D13159">
        <w:rPr>
          <w:rFonts w:ascii="Simplified Arabic" w:eastAsia="Calibri" w:hAnsi="Simplified Arabic" w:cs="Simplified Arabic" w:hint="cs"/>
          <w:sz w:val="24"/>
          <w:szCs w:val="24"/>
          <w:rtl/>
        </w:rPr>
        <w:t>( ..............................................................) .</w:t>
      </w:r>
    </w:p>
    <w:p w:rsidR="007E5337" w:rsidRDefault="007E5337" w:rsidP="008B096D">
      <w:pPr>
        <w:pStyle w:val="a6"/>
        <w:bidi/>
        <w:spacing w:after="240"/>
        <w:ind w:left="702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ج-  أعرب ما تحته خط إعراباً تاماً :</w:t>
      </w:r>
      <w:r w:rsidR="008B096D" w:rsidRPr="008B096D">
        <w:rPr>
          <w:rFonts w:hint="cs"/>
          <w:sz w:val="24"/>
          <w:szCs w:val="24"/>
          <w:rtl/>
        </w:rPr>
        <w:t xml:space="preserve"> </w:t>
      </w:r>
      <w:r w:rsidR="008B096D">
        <w:rPr>
          <w:rFonts w:hint="cs"/>
          <w:sz w:val="24"/>
          <w:szCs w:val="24"/>
          <w:rtl/>
        </w:rPr>
        <w:t>(6علامات)</w:t>
      </w:r>
    </w:p>
    <w:p w:rsidR="007E5337" w:rsidRDefault="007E5337" w:rsidP="00A95417">
      <w:pPr>
        <w:pStyle w:val="a6"/>
        <w:numPr>
          <w:ilvl w:val="0"/>
          <w:numId w:val="7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قال عليه السلام :" ويل لمن يحدث </w:t>
      </w:r>
      <w:r w:rsidRPr="007E5337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الناسَ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ليضحكهم ،ويل له ،ويل له " </w:t>
      </w:r>
    </w:p>
    <w:p w:rsid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الناس : ..........................................................................................</w:t>
      </w:r>
    </w:p>
    <w:p w:rsidR="007E5337" w:rsidRDefault="007E5337" w:rsidP="00A95417">
      <w:pPr>
        <w:pStyle w:val="a6"/>
        <w:numPr>
          <w:ilvl w:val="0"/>
          <w:numId w:val="7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  <w:u w:val="single"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أعلم الجدُ أحفاده الوطنَ غالياً .</w:t>
      </w:r>
    </w:p>
    <w:p w:rsidR="007E5337" w:rsidRP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أعلم : ............................................................................................</w:t>
      </w:r>
    </w:p>
    <w:p w:rsidR="007E5337" w:rsidRP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الجد :.............................................................................................</w:t>
      </w:r>
    </w:p>
    <w:p w:rsidR="007E5337" w:rsidRP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أحفاده :...........................................................................................</w:t>
      </w:r>
    </w:p>
    <w:p w:rsidR="007E5337" w:rsidRP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الوطن :...........................................................................................</w:t>
      </w:r>
    </w:p>
    <w:p w:rsidR="007E5337" w:rsidRDefault="007E5337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غالياً :............................................................................................</w:t>
      </w:r>
    </w:p>
    <w:p w:rsidR="00652088" w:rsidRDefault="00652088" w:rsidP="00A95417">
      <w:pPr>
        <w:pStyle w:val="a6"/>
        <w:numPr>
          <w:ilvl w:val="0"/>
          <w:numId w:val="8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وضح التقسيم في الجمل الآتية :</w:t>
      </w:r>
      <w:r w:rsidR="008B096D">
        <w:rPr>
          <w:rFonts w:ascii="Simplified Arabic" w:eastAsia="Calibri" w:hAnsi="Simplified Arabic" w:cs="Simplified Arabic" w:hint="cs"/>
          <w:sz w:val="24"/>
          <w:szCs w:val="24"/>
          <w:rtl/>
        </w:rPr>
        <w:t>(علامتان)</w:t>
      </w:r>
    </w:p>
    <w:p w:rsidR="00652088" w:rsidRPr="00652088" w:rsidRDefault="00652088" w:rsidP="00A95417">
      <w:pPr>
        <w:pStyle w:val="a6"/>
        <w:numPr>
          <w:ilvl w:val="0"/>
          <w:numId w:val="9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 w:rsidRPr="00652088">
        <w:rPr>
          <w:rFonts w:ascii="Simplified Arabic" w:hAnsi="Simplified Arabic" w:cs="Simplified Arabic"/>
          <w:sz w:val="24"/>
          <w:szCs w:val="24"/>
        </w:rPr>
        <w:t xml:space="preserve">" </w:t>
      </w:r>
      <w:r w:rsidRPr="00652088">
        <w:rPr>
          <w:rFonts w:ascii="Simplified Arabic" w:hAnsi="Simplified Arabic" w:cs="Simplified Arabic"/>
          <w:sz w:val="24"/>
          <w:szCs w:val="24"/>
          <w:rtl/>
        </w:rPr>
        <w:t>الطلاق مرّتان فإمساك بمعروف أو تسريحٌ بإحسان</w:t>
      </w:r>
      <w:r w:rsidRPr="00652088">
        <w:rPr>
          <w:rFonts w:ascii="Simplified Arabic" w:hAnsi="Simplified Arabic" w:cs="Simplified Arabic"/>
          <w:sz w:val="24"/>
          <w:szCs w:val="24"/>
        </w:rPr>
        <w:t xml:space="preserve"> " .</w:t>
      </w:r>
    </w:p>
    <w:p w:rsidR="00652088" w:rsidRPr="00652088" w:rsidRDefault="00652088" w:rsidP="00652088">
      <w:pPr>
        <w:pStyle w:val="a6"/>
        <w:bidi/>
        <w:spacing w:after="240"/>
        <w:ind w:left="1422"/>
        <w:rPr>
          <w:rFonts w:ascii="Simplified Arabic" w:hAnsi="Simplified Arabic" w:cs="Simplified Arabic"/>
          <w:sz w:val="24"/>
          <w:szCs w:val="24"/>
          <w:rtl/>
        </w:rPr>
      </w:pPr>
      <w:r w:rsidRPr="00652088">
        <w:rPr>
          <w:rFonts w:ascii="Simplified Arabic" w:hAnsi="Simplified Arabic" w:cs="Simplified Arabic"/>
          <w:sz w:val="24"/>
          <w:szCs w:val="24"/>
          <w:rtl/>
        </w:rPr>
        <w:t>...............................</w:t>
      </w:r>
      <w:r>
        <w:rPr>
          <w:rFonts w:ascii="Simplified Arabic" w:hAnsi="Simplified Arabic" w:cs="Simplified Arabic"/>
          <w:sz w:val="24"/>
          <w:szCs w:val="24"/>
        </w:rPr>
        <w:t>..............</w:t>
      </w:r>
      <w:r w:rsidRPr="00652088">
        <w:rPr>
          <w:rFonts w:ascii="Simplified Arabic" w:hAnsi="Simplified Arabic" w:cs="Simplified Arabic"/>
          <w:sz w:val="24"/>
          <w:szCs w:val="24"/>
          <w:rtl/>
        </w:rPr>
        <w:t>......................................</w:t>
      </w:r>
      <w:r w:rsidR="00110597">
        <w:rPr>
          <w:rFonts w:ascii="Simplified Arabic" w:hAnsi="Simplified Arabic" w:cs="Simplified Arabic"/>
          <w:sz w:val="24"/>
          <w:szCs w:val="24"/>
          <w:rtl/>
        </w:rPr>
        <w:t>...........</w:t>
      </w:r>
    </w:p>
    <w:p w:rsidR="00652088" w:rsidRPr="00110597" w:rsidRDefault="00652088" w:rsidP="00A95417">
      <w:pPr>
        <w:pStyle w:val="a6"/>
        <w:numPr>
          <w:ilvl w:val="0"/>
          <w:numId w:val="9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 w:rsidRPr="00652088">
        <w:rPr>
          <w:rFonts w:ascii="Simplified Arabic" w:hAnsi="Simplified Arabic" w:cs="Simplified Arabic"/>
          <w:sz w:val="24"/>
          <w:szCs w:val="24"/>
          <w:rtl/>
        </w:rPr>
        <w:lastRenderedPageBreak/>
        <w:t>قال رسول الله (صلى الله عليه وسلم) " وهل لك يا ابن آدم من مالك إلا ما أكلت فأفنيت أو لبست فأبليت أو تصدقت فأبقيت</w:t>
      </w:r>
      <w:r>
        <w:rPr>
          <w:rFonts w:ascii="Simplified Arabic" w:hAnsi="Simplified Arabic" w:cs="Simplified Arabic"/>
          <w:sz w:val="24"/>
          <w:szCs w:val="24"/>
        </w:rPr>
        <w:t xml:space="preserve"> </w:t>
      </w:r>
      <w:r w:rsidR="00110597">
        <w:rPr>
          <w:rFonts w:ascii="Simplified Arabic" w:hAnsi="Simplified Arabic" w:cs="Simplified Arabic"/>
          <w:sz w:val="24"/>
          <w:szCs w:val="24"/>
        </w:rPr>
        <w:t>“</w:t>
      </w:r>
    </w:p>
    <w:p w:rsidR="00110597" w:rsidRPr="00652088" w:rsidRDefault="006B33A6" w:rsidP="00110597">
      <w:pPr>
        <w:pStyle w:val="a6"/>
        <w:bidi/>
        <w:spacing w:after="240"/>
        <w:ind w:left="142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/>
          <w:noProof/>
          <w:sz w:val="20"/>
          <w:szCs w:val="20"/>
        </w:rPr>
        <w:pict>
          <v:shape id="_x0000_s1035" type="#_x0000_t109" style="position:absolute;left:0;text-align:left;margin-left:-35.5pt;margin-top:24.6pt;width:459.4pt;height:23.2pt;z-index:251663360">
            <v:textbox style="mso-next-textbox:#_x0000_s1035">
              <w:txbxContent>
                <w:p w:rsidR="006B33A6" w:rsidRPr="009D2F3D" w:rsidRDefault="006B33A6" w:rsidP="0099682C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لث : الإملاء 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99682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</w:t>
                  </w:r>
                  <w:r w:rsidR="00D1315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110597">
        <w:rPr>
          <w:rFonts w:ascii="Simplified Arabic" w:hAnsi="Simplified Arabic" w:cs="Simplified Arabic"/>
          <w:sz w:val="24"/>
          <w:szCs w:val="24"/>
        </w:rPr>
        <w:t>..............................................................................................</w:t>
      </w:r>
    </w:p>
    <w:p w:rsidR="000479D7" w:rsidRDefault="00655662" w:rsidP="00660BE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>
        <w:rPr>
          <w:rFonts w:ascii="Simplified Arabic" w:eastAsia="Calibri" w:hAnsi="Simplified Arabic" w:cs="Simplified Arabic"/>
          <w:sz w:val="20"/>
          <w:szCs w:val="20"/>
        </w:rPr>
        <w:t>;</w:t>
      </w:r>
    </w:p>
    <w:p w:rsidR="00EB0A5C" w:rsidRDefault="00534411" w:rsidP="001E0C3E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jc w:val="right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أ- عين الكلمات التي بدئت بهمزة الوصل فيما يأتي مع التعليل ؟</w:t>
      </w:r>
    </w:p>
    <w:p w:rsidR="00534411" w:rsidRDefault="00B146FA" w:rsidP="00A95417">
      <w:pPr>
        <w:pStyle w:val="a6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="Simplified Arabic" w:eastAsia="Calibri" w:hAnsi="Simplified Arabic" w:cs="Simplified Arabic" w:hint="cs"/>
          <w:sz w:val="32"/>
          <w:szCs w:val="32"/>
        </w:rPr>
      </w:pPr>
      <w:r w:rsidRPr="00B146FA">
        <w:rPr>
          <w:rFonts w:ascii="Simplified Arabic" w:eastAsia="Calibri" w:hAnsi="Simplified Arabic" w:cs="Simplified Arabic" w:hint="cs"/>
          <w:sz w:val="32"/>
          <w:szCs w:val="32"/>
          <w:rtl/>
        </w:rPr>
        <w:t>هلك امرؤ لم يعرف قدره .</w:t>
      </w:r>
    </w:p>
    <w:p w:rsidR="00511853" w:rsidRPr="00B146FA" w:rsidRDefault="00511853" w:rsidP="0051185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الكلمة : .......................... السبب : .................................</w:t>
      </w:r>
    </w:p>
    <w:p w:rsidR="00B146FA" w:rsidRDefault="00B146FA" w:rsidP="00A95417">
      <w:pPr>
        <w:pStyle w:val="a6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560"/>
        <w:rPr>
          <w:rFonts w:ascii="Simplified Arabic" w:eastAsia="Calibri" w:hAnsi="Simplified Arabic" w:cs="Simplified Arabic" w:hint="cs"/>
          <w:sz w:val="32"/>
          <w:szCs w:val="32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="001D086F">
        <w:rPr>
          <w:rFonts w:ascii="Simplified Arabic" w:eastAsia="Calibri" w:hAnsi="Simplified Arabic" w:cs="Simplified Arabic" w:hint="cs"/>
          <w:sz w:val="32"/>
          <w:szCs w:val="32"/>
          <w:rtl/>
        </w:rPr>
        <w:t>اصبر على مُر الجفا من معلم .</w:t>
      </w:r>
    </w:p>
    <w:p w:rsidR="00511853" w:rsidRPr="00511853" w:rsidRDefault="00511853" w:rsidP="0051185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   </w:t>
      </w:r>
      <w:r w:rsidRPr="00511853">
        <w:rPr>
          <w:rFonts w:ascii="Simplified Arabic" w:eastAsia="Calibri" w:hAnsi="Simplified Arabic" w:cs="Simplified Arabic" w:hint="cs"/>
          <w:sz w:val="32"/>
          <w:szCs w:val="32"/>
          <w:rtl/>
        </w:rPr>
        <w:t>الكلمة : .......................... السبب : .................................</w:t>
      </w:r>
    </w:p>
    <w:p w:rsidR="00511853" w:rsidRPr="00511853" w:rsidRDefault="00511853" w:rsidP="0051185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   </w:t>
      </w:r>
      <w:r w:rsidRPr="00511853">
        <w:rPr>
          <w:rFonts w:ascii="Simplified Arabic" w:eastAsia="Calibri" w:hAnsi="Simplified Arabic" w:cs="Simplified Arabic" w:hint="cs"/>
          <w:sz w:val="32"/>
          <w:szCs w:val="32"/>
          <w:rtl/>
        </w:rPr>
        <w:t>الكلمة : .......................... السبب : .................................</w:t>
      </w:r>
    </w:p>
    <w:p w:rsidR="00511853" w:rsidRDefault="00511853" w:rsidP="0051185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200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3-اثنان لا يشبعان : طالب علم ، وطالب مال .</w:t>
      </w:r>
    </w:p>
    <w:p w:rsidR="00511853" w:rsidRPr="00511853" w:rsidRDefault="00511853" w:rsidP="0051185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rPr>
          <w:rFonts w:ascii="Simplified Arabic" w:eastAsia="Calibri" w:hAnsi="Simplified Arabic" w:cs="Simplified Arabic" w:hint="cs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   </w:t>
      </w:r>
      <w:r w:rsidRPr="00511853">
        <w:rPr>
          <w:rFonts w:ascii="Simplified Arabic" w:eastAsia="Calibri" w:hAnsi="Simplified Arabic" w:cs="Simplified Arabic" w:hint="cs"/>
          <w:sz w:val="32"/>
          <w:szCs w:val="32"/>
          <w:rtl/>
        </w:rPr>
        <w:t>الكلمة : .......................... السبب : .................................</w:t>
      </w:r>
    </w:p>
    <w:p w:rsidR="00511853" w:rsidRPr="00511853" w:rsidRDefault="00511853" w:rsidP="0051185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bidi/>
        <w:spacing w:after="0" w:line="259" w:lineRule="auto"/>
        <w:ind w:left="200"/>
        <w:rPr>
          <w:rFonts w:ascii="Simplified Arabic" w:eastAsia="Calibri" w:hAnsi="Simplified Arabic" w:cs="Simplified Arabic" w:hint="cs"/>
          <w:sz w:val="32"/>
          <w:szCs w:val="32"/>
        </w:rPr>
      </w:pPr>
    </w:p>
    <w:p w:rsidR="00511853" w:rsidRPr="00B146FA" w:rsidRDefault="00511853" w:rsidP="00511853">
      <w:pPr>
        <w:pStyle w:val="a6"/>
        <w:tabs>
          <w:tab w:val="left" w:pos="720"/>
          <w:tab w:val="left" w:pos="3556"/>
        </w:tabs>
        <w:bidi/>
        <w:spacing w:after="0" w:line="259" w:lineRule="auto"/>
        <w:ind w:left="560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/>
          <w:sz w:val="32"/>
          <w:szCs w:val="32"/>
          <w:rtl/>
        </w:rPr>
        <w:tab/>
      </w:r>
      <w:r>
        <w:rPr>
          <w:rFonts w:ascii="Simplified Arabic" w:eastAsia="Calibri" w:hAnsi="Simplified Arabic" w:cs="Simplified Arabic"/>
          <w:sz w:val="32"/>
          <w:szCs w:val="32"/>
          <w:rtl/>
        </w:rPr>
        <w:tab/>
      </w:r>
    </w:p>
    <w:p w:rsidR="00660BE3" w:rsidRPr="00660BE3" w:rsidRDefault="00660BE3" w:rsidP="001E0C3E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jc w:val="right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56518" w:rsidRDefault="00660BE3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</w:t>
      </w:r>
      <w:r>
        <w:rPr>
          <w:rFonts w:ascii="Simplified Arabic" w:eastAsia="Calibri" w:hAnsi="Simplified Arabic" w:cs="Simplified Arabic" w:hint="cs"/>
          <w:sz w:val="20"/>
          <w:szCs w:val="20"/>
          <w:rtl/>
        </w:rPr>
        <w:t>.............</w:t>
      </w: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</w:t>
      </w:r>
    </w:p>
    <w:p w:rsidR="00D13159" w:rsidRDefault="00D13159" w:rsidP="00D13159">
      <w:pPr>
        <w:bidi/>
        <w:ind w:left="360"/>
        <w:jc w:val="center"/>
        <w:rPr>
          <w:sz w:val="28"/>
          <w:szCs w:val="28"/>
          <w:rtl/>
        </w:rPr>
      </w:pPr>
      <w:r>
        <w:rPr>
          <w:rFonts w:ascii="Simplified Arabic" w:eastAsia="Calibri" w:hAnsi="Simplified Arabic" w:cs="Simplified Arabic"/>
          <w:sz w:val="20"/>
          <w:szCs w:val="20"/>
        </w:rPr>
        <w:tab/>
      </w:r>
      <w:r>
        <w:rPr>
          <w:rFonts w:ascii="Arial" w:hAnsi="Arial"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انتهت الأسئلة</w:t>
      </w:r>
    </w:p>
    <w:p w:rsidR="00D13159" w:rsidRDefault="00D13159" w:rsidP="00D13159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p w:rsidR="00056518" w:rsidRDefault="00056518" w:rsidP="00D13159">
      <w:pPr>
        <w:tabs>
          <w:tab w:val="left" w:pos="4934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56518" w:rsidRDefault="00056518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479D7" w:rsidRPr="000479D7" w:rsidRDefault="000479D7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rtl/>
        </w:rPr>
      </w:pPr>
      <w:r>
        <w:rPr>
          <w:rFonts w:ascii="Simplified Arabic" w:eastAsia="Calibri" w:hAnsi="Simplified Arabic" w:cs="Simplified Arabic"/>
        </w:rPr>
        <w:tab/>
      </w:r>
      <w:r w:rsidR="00660BE3">
        <w:rPr>
          <w:rFonts w:ascii="Simplified Arabic" w:eastAsia="Calibri" w:hAnsi="Simplified Arabic" w:cs="Simplified Arabic"/>
        </w:rPr>
        <w:tab/>
      </w:r>
    </w:p>
    <w:p w:rsidR="00EB030C" w:rsidRPr="00660BE3" w:rsidRDefault="00EB0A5C" w:rsidP="00EB0A5C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Diwani Letter"/>
          <w:sz w:val="44"/>
          <w:szCs w:val="44"/>
          <w:rtl/>
        </w:rPr>
      </w:pPr>
      <w:r>
        <w:rPr>
          <w:rFonts w:ascii="Simplified Arabic" w:eastAsia="Calibri" w:hAnsi="Simplified Arabic" w:cs="Diwani Letter" w:hint="cs"/>
          <w:sz w:val="44"/>
          <w:szCs w:val="44"/>
          <w:rtl/>
        </w:rPr>
        <w:t>معلم المادة : ..........</w:t>
      </w:r>
    </w:p>
    <w:sectPr w:rsidR="00EB030C" w:rsidRPr="00660BE3" w:rsidSect="003D114C">
      <w:footerReference w:type="default" r:id="rId10"/>
      <w:pgSz w:w="12240" w:h="15840"/>
      <w:pgMar w:top="709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17" w:rsidRDefault="00A95417" w:rsidP="00810768">
      <w:pPr>
        <w:spacing w:after="0" w:line="240" w:lineRule="auto"/>
      </w:pPr>
      <w:r>
        <w:separator/>
      </w:r>
    </w:p>
  </w:endnote>
  <w:endnote w:type="continuationSeparator" w:id="1">
    <w:p w:rsidR="00A95417" w:rsidRDefault="00A95417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652088" w:rsidRDefault="00652088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Pr="005A28AC">
          <w:fldChar w:fldCharType="begin"/>
        </w:r>
        <w:r>
          <w:instrText xml:space="preserve"> PAGE    \* MERGEFORMAT </w:instrText>
        </w:r>
        <w:r w:rsidRPr="005A28AC">
          <w:fldChar w:fldCharType="separate"/>
        </w:r>
        <w:r w:rsidR="008B096D" w:rsidRPr="008B096D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52088" w:rsidRDefault="006520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17" w:rsidRDefault="00A95417" w:rsidP="00810768">
      <w:pPr>
        <w:spacing w:after="0" w:line="240" w:lineRule="auto"/>
      </w:pPr>
      <w:r>
        <w:separator/>
      </w:r>
    </w:p>
  </w:footnote>
  <w:footnote w:type="continuationSeparator" w:id="1">
    <w:p w:rsidR="00A95417" w:rsidRDefault="00A95417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33E80"/>
    <w:multiLevelType w:val="hybridMultilevel"/>
    <w:tmpl w:val="715099CE"/>
    <w:lvl w:ilvl="0" w:tplc="97DA2E30">
      <w:start w:val="8"/>
      <w:numFmt w:val="arabicAlpha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2F2FDB"/>
    <w:multiLevelType w:val="hybridMultilevel"/>
    <w:tmpl w:val="55202166"/>
    <w:lvl w:ilvl="0" w:tplc="F9D27A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211F6A"/>
    <w:multiLevelType w:val="hybridMultilevel"/>
    <w:tmpl w:val="38D6DE72"/>
    <w:lvl w:ilvl="0" w:tplc="9E3E1B8C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BB7033A"/>
    <w:multiLevelType w:val="hybridMultilevel"/>
    <w:tmpl w:val="C28279F8"/>
    <w:lvl w:ilvl="0" w:tplc="71CE7F1C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5080134D"/>
    <w:multiLevelType w:val="hybridMultilevel"/>
    <w:tmpl w:val="AD3EBBCC"/>
    <w:lvl w:ilvl="0" w:tplc="F5F0920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99A2F14"/>
    <w:multiLevelType w:val="hybridMultilevel"/>
    <w:tmpl w:val="F9C23FF4"/>
    <w:lvl w:ilvl="0" w:tplc="822E9D10">
      <w:start w:val="1"/>
      <w:numFmt w:val="decimal"/>
      <w:lvlText w:val="%1-"/>
      <w:lvlJc w:val="left"/>
      <w:pPr>
        <w:ind w:left="1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67062CD8"/>
    <w:multiLevelType w:val="hybridMultilevel"/>
    <w:tmpl w:val="9DF076B0"/>
    <w:lvl w:ilvl="0" w:tplc="84FE736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73E6"/>
    <w:rsid w:val="00013B6B"/>
    <w:rsid w:val="00016D08"/>
    <w:rsid w:val="0002027C"/>
    <w:rsid w:val="00033292"/>
    <w:rsid w:val="0003619F"/>
    <w:rsid w:val="0004423F"/>
    <w:rsid w:val="00045519"/>
    <w:rsid w:val="00045F4B"/>
    <w:rsid w:val="000479D7"/>
    <w:rsid w:val="00052DEE"/>
    <w:rsid w:val="00056518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100141"/>
    <w:rsid w:val="00101EF9"/>
    <w:rsid w:val="00110597"/>
    <w:rsid w:val="001173B9"/>
    <w:rsid w:val="00121371"/>
    <w:rsid w:val="001249B8"/>
    <w:rsid w:val="00126528"/>
    <w:rsid w:val="001359B6"/>
    <w:rsid w:val="00143EF5"/>
    <w:rsid w:val="00144B80"/>
    <w:rsid w:val="00162BAF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86F"/>
    <w:rsid w:val="001D0C21"/>
    <w:rsid w:val="001D3A6D"/>
    <w:rsid w:val="001D58DD"/>
    <w:rsid w:val="001E0824"/>
    <w:rsid w:val="001E0C3E"/>
    <w:rsid w:val="001E5B34"/>
    <w:rsid w:val="001E6227"/>
    <w:rsid w:val="0020434D"/>
    <w:rsid w:val="00220ED0"/>
    <w:rsid w:val="00222F5F"/>
    <w:rsid w:val="00225D0C"/>
    <w:rsid w:val="00227231"/>
    <w:rsid w:val="00230DA5"/>
    <w:rsid w:val="002327FD"/>
    <w:rsid w:val="00232C32"/>
    <w:rsid w:val="00233CC4"/>
    <w:rsid w:val="00245731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32C3"/>
    <w:rsid w:val="00290DC3"/>
    <w:rsid w:val="002958BE"/>
    <w:rsid w:val="00296E50"/>
    <w:rsid w:val="002A065C"/>
    <w:rsid w:val="002B059E"/>
    <w:rsid w:val="002B2BF2"/>
    <w:rsid w:val="002B6457"/>
    <w:rsid w:val="002B6B43"/>
    <w:rsid w:val="002B7A1A"/>
    <w:rsid w:val="002B7BE5"/>
    <w:rsid w:val="002C3B34"/>
    <w:rsid w:val="002C3FA7"/>
    <w:rsid w:val="002C7C63"/>
    <w:rsid w:val="002D47D8"/>
    <w:rsid w:val="002E3830"/>
    <w:rsid w:val="002F3FAA"/>
    <w:rsid w:val="00303D13"/>
    <w:rsid w:val="00305105"/>
    <w:rsid w:val="0031515A"/>
    <w:rsid w:val="00317C37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137A"/>
    <w:rsid w:val="00382DFE"/>
    <w:rsid w:val="00385DFD"/>
    <w:rsid w:val="0038662E"/>
    <w:rsid w:val="00393E1C"/>
    <w:rsid w:val="00395CAC"/>
    <w:rsid w:val="00396761"/>
    <w:rsid w:val="003A23B3"/>
    <w:rsid w:val="003A6C21"/>
    <w:rsid w:val="003C1B57"/>
    <w:rsid w:val="003C23B7"/>
    <w:rsid w:val="003C2DFF"/>
    <w:rsid w:val="003D114C"/>
    <w:rsid w:val="003D5295"/>
    <w:rsid w:val="003D6135"/>
    <w:rsid w:val="003E6420"/>
    <w:rsid w:val="003F3F1C"/>
    <w:rsid w:val="00402975"/>
    <w:rsid w:val="00405CDA"/>
    <w:rsid w:val="00406BA3"/>
    <w:rsid w:val="0041412F"/>
    <w:rsid w:val="004219A0"/>
    <w:rsid w:val="004403DC"/>
    <w:rsid w:val="00444DD1"/>
    <w:rsid w:val="0045286E"/>
    <w:rsid w:val="00454906"/>
    <w:rsid w:val="0046307D"/>
    <w:rsid w:val="00463C36"/>
    <w:rsid w:val="0046458B"/>
    <w:rsid w:val="00474760"/>
    <w:rsid w:val="00476FFC"/>
    <w:rsid w:val="004771E8"/>
    <w:rsid w:val="00480656"/>
    <w:rsid w:val="00481BD9"/>
    <w:rsid w:val="004839C3"/>
    <w:rsid w:val="004901EC"/>
    <w:rsid w:val="00497FBE"/>
    <w:rsid w:val="004A2146"/>
    <w:rsid w:val="004A27FC"/>
    <w:rsid w:val="004A4392"/>
    <w:rsid w:val="004A4E46"/>
    <w:rsid w:val="004B0310"/>
    <w:rsid w:val="004C1AB7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1853"/>
    <w:rsid w:val="00514A51"/>
    <w:rsid w:val="00520EA7"/>
    <w:rsid w:val="00524078"/>
    <w:rsid w:val="00530566"/>
    <w:rsid w:val="00534411"/>
    <w:rsid w:val="0055027B"/>
    <w:rsid w:val="00551D1A"/>
    <w:rsid w:val="005553DA"/>
    <w:rsid w:val="0055549D"/>
    <w:rsid w:val="00556409"/>
    <w:rsid w:val="00563ECA"/>
    <w:rsid w:val="005736DA"/>
    <w:rsid w:val="00576D98"/>
    <w:rsid w:val="005811AD"/>
    <w:rsid w:val="00585726"/>
    <w:rsid w:val="00585F6B"/>
    <w:rsid w:val="005870CE"/>
    <w:rsid w:val="00592ECB"/>
    <w:rsid w:val="00597213"/>
    <w:rsid w:val="005A28AC"/>
    <w:rsid w:val="005A6558"/>
    <w:rsid w:val="005B3695"/>
    <w:rsid w:val="005D1A77"/>
    <w:rsid w:val="005D3B35"/>
    <w:rsid w:val="005E1A57"/>
    <w:rsid w:val="005F0C92"/>
    <w:rsid w:val="00602B70"/>
    <w:rsid w:val="0060365B"/>
    <w:rsid w:val="00606B86"/>
    <w:rsid w:val="00614F55"/>
    <w:rsid w:val="00616E1C"/>
    <w:rsid w:val="0062603B"/>
    <w:rsid w:val="00627D87"/>
    <w:rsid w:val="00627EE2"/>
    <w:rsid w:val="006368E5"/>
    <w:rsid w:val="006371E8"/>
    <w:rsid w:val="00637221"/>
    <w:rsid w:val="00652088"/>
    <w:rsid w:val="00654188"/>
    <w:rsid w:val="00655662"/>
    <w:rsid w:val="00657D9B"/>
    <w:rsid w:val="00660BE3"/>
    <w:rsid w:val="006612B2"/>
    <w:rsid w:val="00665EFE"/>
    <w:rsid w:val="006669A8"/>
    <w:rsid w:val="00673516"/>
    <w:rsid w:val="00683E75"/>
    <w:rsid w:val="006A13DA"/>
    <w:rsid w:val="006A29DB"/>
    <w:rsid w:val="006A345E"/>
    <w:rsid w:val="006A63D8"/>
    <w:rsid w:val="006A7684"/>
    <w:rsid w:val="006B33A6"/>
    <w:rsid w:val="006B3B9E"/>
    <w:rsid w:val="006B74B4"/>
    <w:rsid w:val="006C5C96"/>
    <w:rsid w:val="006C74A2"/>
    <w:rsid w:val="006D08D8"/>
    <w:rsid w:val="006D6788"/>
    <w:rsid w:val="006D73A2"/>
    <w:rsid w:val="006F009E"/>
    <w:rsid w:val="0070503E"/>
    <w:rsid w:val="00707638"/>
    <w:rsid w:val="00715E0C"/>
    <w:rsid w:val="00716A6F"/>
    <w:rsid w:val="0072131B"/>
    <w:rsid w:val="00721C2C"/>
    <w:rsid w:val="00723321"/>
    <w:rsid w:val="00724E00"/>
    <w:rsid w:val="007340E0"/>
    <w:rsid w:val="00734747"/>
    <w:rsid w:val="00736ABA"/>
    <w:rsid w:val="0074603F"/>
    <w:rsid w:val="00747D7E"/>
    <w:rsid w:val="00750B4D"/>
    <w:rsid w:val="00750F42"/>
    <w:rsid w:val="00775B90"/>
    <w:rsid w:val="00775F46"/>
    <w:rsid w:val="007871BD"/>
    <w:rsid w:val="0079106B"/>
    <w:rsid w:val="007913E0"/>
    <w:rsid w:val="0079184F"/>
    <w:rsid w:val="00792E09"/>
    <w:rsid w:val="007964AE"/>
    <w:rsid w:val="007A3ECF"/>
    <w:rsid w:val="007A42E3"/>
    <w:rsid w:val="007A6567"/>
    <w:rsid w:val="007B0595"/>
    <w:rsid w:val="007B66F5"/>
    <w:rsid w:val="007C1B20"/>
    <w:rsid w:val="007C25A7"/>
    <w:rsid w:val="007C48AD"/>
    <w:rsid w:val="007D1A38"/>
    <w:rsid w:val="007D67E7"/>
    <w:rsid w:val="007E38C8"/>
    <w:rsid w:val="007E4B43"/>
    <w:rsid w:val="007E5337"/>
    <w:rsid w:val="007F2ECD"/>
    <w:rsid w:val="00800FB7"/>
    <w:rsid w:val="00804D11"/>
    <w:rsid w:val="008069E4"/>
    <w:rsid w:val="0080756A"/>
    <w:rsid w:val="00810768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A3997"/>
    <w:rsid w:val="008B096D"/>
    <w:rsid w:val="008B115B"/>
    <w:rsid w:val="008B38BA"/>
    <w:rsid w:val="008C3022"/>
    <w:rsid w:val="008C455F"/>
    <w:rsid w:val="008C5494"/>
    <w:rsid w:val="008C6210"/>
    <w:rsid w:val="008D2DD3"/>
    <w:rsid w:val="008E2A78"/>
    <w:rsid w:val="008E69A9"/>
    <w:rsid w:val="008E6C97"/>
    <w:rsid w:val="008F73F4"/>
    <w:rsid w:val="00904570"/>
    <w:rsid w:val="00904A6A"/>
    <w:rsid w:val="009122DD"/>
    <w:rsid w:val="00914CFA"/>
    <w:rsid w:val="009155C2"/>
    <w:rsid w:val="0091659D"/>
    <w:rsid w:val="009249F2"/>
    <w:rsid w:val="00927E88"/>
    <w:rsid w:val="009322CF"/>
    <w:rsid w:val="00933A5F"/>
    <w:rsid w:val="00933E72"/>
    <w:rsid w:val="00933E92"/>
    <w:rsid w:val="00934B81"/>
    <w:rsid w:val="00937664"/>
    <w:rsid w:val="00941110"/>
    <w:rsid w:val="00956DAB"/>
    <w:rsid w:val="00965B58"/>
    <w:rsid w:val="009673F9"/>
    <w:rsid w:val="0097276A"/>
    <w:rsid w:val="00987C3B"/>
    <w:rsid w:val="00987CAB"/>
    <w:rsid w:val="0099682C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148F"/>
    <w:rsid w:val="009F3FD4"/>
    <w:rsid w:val="009F5479"/>
    <w:rsid w:val="00A06146"/>
    <w:rsid w:val="00A11820"/>
    <w:rsid w:val="00A1324D"/>
    <w:rsid w:val="00A14FC8"/>
    <w:rsid w:val="00A239DF"/>
    <w:rsid w:val="00A23A38"/>
    <w:rsid w:val="00A24854"/>
    <w:rsid w:val="00A24A93"/>
    <w:rsid w:val="00A2658A"/>
    <w:rsid w:val="00A34655"/>
    <w:rsid w:val="00A37E09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44AA"/>
    <w:rsid w:val="00A95417"/>
    <w:rsid w:val="00AA65E9"/>
    <w:rsid w:val="00AA6F96"/>
    <w:rsid w:val="00AA7102"/>
    <w:rsid w:val="00AA743A"/>
    <w:rsid w:val="00AA74D5"/>
    <w:rsid w:val="00AB1C23"/>
    <w:rsid w:val="00AB4CB1"/>
    <w:rsid w:val="00AB4DA0"/>
    <w:rsid w:val="00AE28BE"/>
    <w:rsid w:val="00AE380B"/>
    <w:rsid w:val="00AE3947"/>
    <w:rsid w:val="00AF1A14"/>
    <w:rsid w:val="00AF2015"/>
    <w:rsid w:val="00AF3BD7"/>
    <w:rsid w:val="00B0012E"/>
    <w:rsid w:val="00B00715"/>
    <w:rsid w:val="00B03B5A"/>
    <w:rsid w:val="00B05D17"/>
    <w:rsid w:val="00B073F4"/>
    <w:rsid w:val="00B10E9E"/>
    <w:rsid w:val="00B146FA"/>
    <w:rsid w:val="00B151E8"/>
    <w:rsid w:val="00B15338"/>
    <w:rsid w:val="00B21602"/>
    <w:rsid w:val="00B24EF8"/>
    <w:rsid w:val="00B2619E"/>
    <w:rsid w:val="00B273A7"/>
    <w:rsid w:val="00B3279A"/>
    <w:rsid w:val="00B34557"/>
    <w:rsid w:val="00B3617A"/>
    <w:rsid w:val="00B40C2E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D0B0F"/>
    <w:rsid w:val="00BD32E4"/>
    <w:rsid w:val="00BE70D8"/>
    <w:rsid w:val="00BF01A2"/>
    <w:rsid w:val="00BF3316"/>
    <w:rsid w:val="00BF4F5D"/>
    <w:rsid w:val="00C01049"/>
    <w:rsid w:val="00C03D6C"/>
    <w:rsid w:val="00C10BDC"/>
    <w:rsid w:val="00C11F80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13159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65AA"/>
    <w:rsid w:val="00DC393B"/>
    <w:rsid w:val="00DD093E"/>
    <w:rsid w:val="00DD147F"/>
    <w:rsid w:val="00DD6149"/>
    <w:rsid w:val="00DD67CD"/>
    <w:rsid w:val="00DF12E3"/>
    <w:rsid w:val="00DF28BC"/>
    <w:rsid w:val="00DF4ADE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73251"/>
    <w:rsid w:val="00E77A44"/>
    <w:rsid w:val="00E80B67"/>
    <w:rsid w:val="00E84F01"/>
    <w:rsid w:val="00EB030C"/>
    <w:rsid w:val="00EB06C6"/>
    <w:rsid w:val="00EB0A5C"/>
    <w:rsid w:val="00EB4CC5"/>
    <w:rsid w:val="00EC3077"/>
    <w:rsid w:val="00EC31EB"/>
    <w:rsid w:val="00EC4881"/>
    <w:rsid w:val="00EC5CE7"/>
    <w:rsid w:val="00ED141E"/>
    <w:rsid w:val="00ED2A8E"/>
    <w:rsid w:val="00ED38F2"/>
    <w:rsid w:val="00EE0116"/>
    <w:rsid w:val="00EE3B22"/>
    <w:rsid w:val="00EE584C"/>
    <w:rsid w:val="00EE59F3"/>
    <w:rsid w:val="00EE6127"/>
    <w:rsid w:val="00EE65DB"/>
    <w:rsid w:val="00EE7667"/>
    <w:rsid w:val="00EF641D"/>
    <w:rsid w:val="00EF797F"/>
    <w:rsid w:val="00F00A43"/>
    <w:rsid w:val="00F02177"/>
    <w:rsid w:val="00F02463"/>
    <w:rsid w:val="00F1243B"/>
    <w:rsid w:val="00F15A3C"/>
    <w:rsid w:val="00F22DEB"/>
    <w:rsid w:val="00F2511C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48D3"/>
    <w:rsid w:val="00F6566B"/>
    <w:rsid w:val="00F66AC1"/>
    <w:rsid w:val="00F7032E"/>
    <w:rsid w:val="00F704F7"/>
    <w:rsid w:val="00F82DE9"/>
    <w:rsid w:val="00F84807"/>
    <w:rsid w:val="00F958C3"/>
    <w:rsid w:val="00F95DDB"/>
    <w:rsid w:val="00FA4CF4"/>
    <w:rsid w:val="00FA6EE3"/>
    <w:rsid w:val="00FB0856"/>
    <w:rsid w:val="00FB119E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2EF-FF76-47E7-8A23-D03E891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28</cp:revision>
  <dcterms:created xsi:type="dcterms:W3CDTF">2018-02-01T14:18:00Z</dcterms:created>
  <dcterms:modified xsi:type="dcterms:W3CDTF">2018-02-01T16:13:00Z</dcterms:modified>
</cp:coreProperties>
</file>